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00" w:rsidRDefault="00407A00" w:rsidP="00407A0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(budynek Politechniki Łódzkiej; pracownia medyczna, ul. Braterstwa Broni 10A, </w:t>
      </w:r>
      <w:r>
        <w:rPr>
          <w:rFonts w:ascii="Arial" w:hAnsi="Arial" w:cs="Arial"/>
          <w:b/>
          <w:i/>
          <w:sz w:val="24"/>
        </w:rPr>
        <w:br/>
        <w:t>98-200 Sieradz; Centrum Edukacji Narodowej w Sieradzu (CEZ) : ul. Leszka Czarnego 2, 98-200 Sieradz</w:t>
      </w:r>
    </w:p>
    <w:p w:rsidR="00F56EF8" w:rsidRDefault="00F56EF8" w:rsidP="00DF2DD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56EF8" w:rsidRDefault="00F56EF8" w:rsidP="00DF2DD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F2DD5" w:rsidRPr="000E435C" w:rsidRDefault="007660AE" w:rsidP="00DF2DD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2.09.2020r</w:t>
      </w:r>
      <w:r w:rsidR="00DF2DD5">
        <w:rPr>
          <w:rFonts w:ascii="Arial" w:hAnsi="Arial" w:cs="Arial"/>
          <w:b/>
          <w:i/>
          <w:sz w:val="24"/>
        </w:rPr>
        <w:t xml:space="preserve"> </w:t>
      </w:r>
      <w:r w:rsidR="00DF2DD5" w:rsidRPr="000E435C">
        <w:rPr>
          <w:rFonts w:ascii="Arial" w:hAnsi="Arial" w:cs="Arial"/>
          <w:b/>
          <w:i/>
          <w:sz w:val="24"/>
        </w:rPr>
        <w:t>(</w:t>
      </w:r>
      <w:r w:rsidR="00DF2DD5">
        <w:rPr>
          <w:rFonts w:ascii="Arial" w:hAnsi="Arial" w:cs="Arial"/>
          <w:b/>
          <w:i/>
          <w:sz w:val="24"/>
        </w:rPr>
        <w:t>sobota</w:t>
      </w:r>
      <w:r w:rsidR="00DF2DD5" w:rsidRPr="000E435C">
        <w:rPr>
          <w:rFonts w:ascii="Arial" w:hAnsi="Arial" w:cs="Arial"/>
          <w:b/>
          <w:i/>
          <w:sz w:val="24"/>
        </w:rPr>
        <w:t>)</w:t>
      </w: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Pr="002E65D0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1959"/>
        <w:gridCol w:w="3304"/>
        <w:gridCol w:w="1823"/>
        <w:gridCol w:w="1701"/>
        <w:gridCol w:w="1187"/>
      </w:tblGrid>
      <w:tr w:rsidR="00DF2DD5" w:rsidRPr="00065D63" w:rsidTr="00A450AD">
        <w:trPr>
          <w:trHeight w:val="270"/>
          <w:tblHeader/>
          <w:jc w:val="center"/>
        </w:trPr>
        <w:tc>
          <w:tcPr>
            <w:tcW w:w="847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23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281C" w:rsidRPr="00065D63" w:rsidTr="00A450AD">
        <w:trPr>
          <w:trHeight w:hRule="exact" w:val="1061"/>
          <w:jc w:val="center"/>
        </w:trPr>
        <w:tc>
          <w:tcPr>
            <w:tcW w:w="847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vAlign w:val="center"/>
          </w:tcPr>
          <w:p w:rsidR="00C3281C" w:rsidRPr="00065D63" w:rsidRDefault="00235572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04" w:type="dxa"/>
            <w:vAlign w:val="center"/>
          </w:tcPr>
          <w:p w:rsidR="00C3281C" w:rsidRPr="00065D63" w:rsidRDefault="00A450AD" w:rsidP="00020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0AD">
              <w:rPr>
                <w:rFonts w:ascii="Arial" w:hAnsi="Arial" w:cs="Arial"/>
                <w:b/>
                <w:sz w:val="20"/>
                <w:szCs w:val="20"/>
                <w:u w:val="single"/>
              </w:rPr>
              <w:t>Szkolenie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6190A">
              <w:rPr>
                <w:rFonts w:ascii="Arial" w:hAnsi="Arial" w:cs="Arial"/>
                <w:sz w:val="20"/>
                <w:szCs w:val="20"/>
              </w:rPr>
              <w:t xml:space="preserve">Podstawy działalności kosmetycznej </w:t>
            </w:r>
            <w:r w:rsidR="00020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0AE" w:rsidRPr="007660AE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C3281C" w:rsidRPr="00407A00" w:rsidRDefault="00A450AD" w:rsidP="00C328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</w:r>
            <w:r w:rsidRPr="00407A00">
              <w:rPr>
                <w:rFonts w:ascii="Arial" w:hAnsi="Arial" w:cs="Arial"/>
                <w:b/>
                <w:sz w:val="18"/>
                <w:szCs w:val="18"/>
                <w:u w:val="single"/>
              </w:rPr>
              <w:t>sala B/</w:t>
            </w:r>
            <w:r w:rsidRPr="00407A00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407A00">
              <w:rPr>
                <w:rFonts w:ascii="Arial" w:hAnsi="Arial" w:cs="Arial"/>
                <w:sz w:val="18"/>
                <w:szCs w:val="18"/>
              </w:rPr>
              <w:t>sala nr.</w:t>
            </w:r>
            <w:r w:rsidR="00407A00" w:rsidRPr="00407A00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701" w:type="dxa"/>
            <w:vAlign w:val="center"/>
          </w:tcPr>
          <w:p w:rsidR="00C3281C" w:rsidRPr="00065D63" w:rsidRDefault="0096190A" w:rsidP="00020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187" w:type="dxa"/>
            <w:vAlign w:val="center"/>
          </w:tcPr>
          <w:p w:rsidR="00C3281C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A450AD">
        <w:trPr>
          <w:trHeight w:hRule="exact" w:val="720"/>
          <w:jc w:val="center"/>
        </w:trPr>
        <w:tc>
          <w:tcPr>
            <w:tcW w:w="847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vAlign w:val="center"/>
          </w:tcPr>
          <w:p w:rsidR="00C3281C" w:rsidRPr="00065D63" w:rsidRDefault="00235572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04" w:type="dxa"/>
            <w:vAlign w:val="center"/>
          </w:tcPr>
          <w:p w:rsidR="00C3281C" w:rsidRPr="00065D63" w:rsidRDefault="0096190A" w:rsidP="00446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  </w:t>
            </w:r>
            <w:r w:rsidRPr="007660AE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C3281C" w:rsidRPr="00407A00" w:rsidRDefault="00561922" w:rsidP="007B04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 xml:space="preserve">Politechnika 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>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>s.</w:t>
            </w:r>
            <w:r w:rsidR="00407A00" w:rsidRPr="00407A00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701" w:type="dxa"/>
            <w:vAlign w:val="center"/>
          </w:tcPr>
          <w:p w:rsidR="00C3281C" w:rsidRPr="00065D63" w:rsidRDefault="0096190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187" w:type="dxa"/>
            <w:vAlign w:val="center"/>
          </w:tcPr>
          <w:p w:rsidR="00C3281C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A450AD">
        <w:trPr>
          <w:trHeight w:hRule="exact" w:val="859"/>
          <w:jc w:val="center"/>
        </w:trPr>
        <w:tc>
          <w:tcPr>
            <w:tcW w:w="847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04" w:type="dxa"/>
            <w:vAlign w:val="center"/>
          </w:tcPr>
          <w:p w:rsidR="00C3281C" w:rsidRPr="00065D63" w:rsidRDefault="0096190A" w:rsidP="00446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personalne, społeczne, i podstawy pracy zespołowej </w:t>
            </w:r>
            <w:r w:rsidR="000201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C3281C" w:rsidRPr="00407A00" w:rsidRDefault="00561922" w:rsidP="006820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 xml:space="preserve">Politechnika 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>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>s.</w:t>
            </w:r>
            <w:r w:rsidR="00407A00" w:rsidRPr="00407A00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701" w:type="dxa"/>
            <w:vAlign w:val="center"/>
          </w:tcPr>
          <w:p w:rsidR="00C3281C" w:rsidRPr="00065D63" w:rsidRDefault="00003A9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187" w:type="dxa"/>
            <w:vAlign w:val="center"/>
          </w:tcPr>
          <w:p w:rsidR="00C3281C" w:rsidRPr="00065D63" w:rsidRDefault="007660AE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A450AD">
        <w:trPr>
          <w:trHeight w:hRule="exact" w:val="686"/>
          <w:jc w:val="center"/>
        </w:trPr>
        <w:tc>
          <w:tcPr>
            <w:tcW w:w="847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04" w:type="dxa"/>
            <w:vAlign w:val="center"/>
          </w:tcPr>
          <w:p w:rsidR="00C3281C" w:rsidRPr="00065D63" w:rsidRDefault="0096190A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anatomii i dermatologii w diagnostyce kosmetycznej </w:t>
            </w:r>
          </w:p>
        </w:tc>
        <w:tc>
          <w:tcPr>
            <w:tcW w:w="1823" w:type="dxa"/>
            <w:vAlign w:val="center"/>
          </w:tcPr>
          <w:p w:rsidR="00C3281C" w:rsidRPr="00407A00" w:rsidRDefault="00561922" w:rsidP="006820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 xml:space="preserve">Politechnika 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>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>s.</w:t>
            </w:r>
            <w:r w:rsidR="00407A00" w:rsidRPr="00407A00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701" w:type="dxa"/>
            <w:vAlign w:val="center"/>
          </w:tcPr>
          <w:p w:rsidR="00C3281C" w:rsidRPr="00065D63" w:rsidRDefault="004836A5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187" w:type="dxa"/>
            <w:vAlign w:val="center"/>
          </w:tcPr>
          <w:p w:rsidR="00C3281C" w:rsidRPr="00065D63" w:rsidRDefault="0002011B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407A00">
        <w:trPr>
          <w:trHeight w:hRule="exact" w:val="388"/>
          <w:jc w:val="center"/>
        </w:trPr>
        <w:tc>
          <w:tcPr>
            <w:tcW w:w="847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04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1C" w:rsidRPr="00065D63" w:rsidTr="00407A00">
        <w:trPr>
          <w:trHeight w:hRule="exact" w:val="280"/>
          <w:jc w:val="center"/>
        </w:trPr>
        <w:tc>
          <w:tcPr>
            <w:tcW w:w="847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04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080" w:rsidRPr="00065D63" w:rsidTr="00407A00">
        <w:trPr>
          <w:trHeight w:hRule="exact" w:val="425"/>
          <w:jc w:val="center"/>
        </w:trPr>
        <w:tc>
          <w:tcPr>
            <w:tcW w:w="847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235572">
              <w:rPr>
                <w:rFonts w:ascii="Arial" w:hAnsi="Arial" w:cs="Arial"/>
                <w:sz w:val="20"/>
                <w:szCs w:val="20"/>
              </w:rPr>
              <w:t>8:00 – 19.35</w:t>
            </w:r>
          </w:p>
        </w:tc>
        <w:tc>
          <w:tcPr>
            <w:tcW w:w="3304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56EF8" w:rsidRDefault="00F56EF8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07A00" w:rsidRDefault="00407A00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56EF8" w:rsidRDefault="00F56EF8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7660AE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3.09.2020r. </w:t>
      </w:r>
      <w:r w:rsidR="00DD3B0B" w:rsidRPr="00DF2DD5">
        <w:rPr>
          <w:rFonts w:ascii="Arial" w:hAnsi="Arial" w:cs="Arial"/>
          <w:b/>
          <w:i/>
          <w:color w:val="FF0000"/>
          <w:sz w:val="24"/>
        </w:rPr>
        <w:t xml:space="preserve">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1936"/>
        <w:gridCol w:w="3259"/>
        <w:gridCol w:w="1757"/>
        <w:gridCol w:w="1701"/>
        <w:gridCol w:w="1328"/>
      </w:tblGrid>
      <w:tr w:rsidR="00DF2DD5" w:rsidRPr="00065D63" w:rsidTr="00A450AD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6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59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57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328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281C" w:rsidRPr="00065D63" w:rsidTr="00A450AD">
        <w:trPr>
          <w:trHeight w:hRule="exact" w:val="1004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6" w:type="dxa"/>
            <w:vAlign w:val="center"/>
          </w:tcPr>
          <w:p w:rsidR="00C3281C" w:rsidRPr="00065D63" w:rsidRDefault="00235572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59" w:type="dxa"/>
            <w:vAlign w:val="center"/>
          </w:tcPr>
          <w:p w:rsidR="00C3281C" w:rsidRPr="00065D63" w:rsidRDefault="004836A5" w:rsidP="00446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anatomii i dermatologii w diagnostyce kosmetycznej </w:t>
            </w:r>
            <w:r w:rsidR="000201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:rsidR="00C3281C" w:rsidRPr="00407A00" w:rsidRDefault="00A450AD" w:rsidP="00C328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 xml:space="preserve">Politechnika 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>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>s.</w:t>
            </w:r>
            <w:r w:rsidR="00407A00" w:rsidRPr="00407A00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701" w:type="dxa"/>
            <w:vAlign w:val="center"/>
          </w:tcPr>
          <w:p w:rsidR="00C3281C" w:rsidRPr="00065D63" w:rsidRDefault="004836A5" w:rsidP="00020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  <w:r w:rsidR="00766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C3281C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60AE" w:rsidRPr="00065D63" w:rsidTr="00A450AD">
        <w:trPr>
          <w:trHeight w:hRule="exact" w:val="15"/>
          <w:jc w:val="center"/>
        </w:trPr>
        <w:tc>
          <w:tcPr>
            <w:tcW w:w="840" w:type="dxa"/>
            <w:vMerge w:val="restart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6" w:type="dxa"/>
            <w:vMerge w:val="restart"/>
            <w:vAlign w:val="center"/>
          </w:tcPr>
          <w:p w:rsidR="007660AE" w:rsidRPr="00065D63" w:rsidRDefault="007660AE" w:rsidP="00235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</w:t>
            </w:r>
            <w:r w:rsidR="00235572">
              <w:rPr>
                <w:rFonts w:ascii="Arial" w:hAnsi="Arial" w:cs="Arial"/>
                <w:sz w:val="20"/>
                <w:szCs w:val="20"/>
              </w:rPr>
              <w:t>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9" w:type="dxa"/>
            <w:vMerge w:val="restart"/>
            <w:vAlign w:val="center"/>
          </w:tcPr>
          <w:p w:rsidR="007660AE" w:rsidRPr="00065D63" w:rsidRDefault="004836A5" w:rsidP="004836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</w:p>
        </w:tc>
        <w:tc>
          <w:tcPr>
            <w:tcW w:w="1757" w:type="dxa"/>
            <w:vMerge w:val="restart"/>
            <w:vAlign w:val="center"/>
          </w:tcPr>
          <w:p w:rsidR="007660AE" w:rsidRPr="00065D63" w:rsidRDefault="00A450AD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0AD">
              <w:rPr>
                <w:rFonts w:ascii="Arial" w:hAnsi="Arial" w:cs="Arial"/>
                <w:sz w:val="16"/>
                <w:szCs w:val="16"/>
              </w:rPr>
              <w:t xml:space="preserve">Politechnika </w:t>
            </w:r>
            <w:r w:rsidRPr="00A450AD">
              <w:rPr>
                <w:rFonts w:ascii="Arial" w:hAnsi="Arial" w:cs="Arial"/>
                <w:sz w:val="16"/>
                <w:szCs w:val="16"/>
              </w:rPr>
              <w:br/>
              <w:t>Łódzka</w:t>
            </w:r>
            <w:r w:rsidRPr="00A450AD">
              <w:rPr>
                <w:rFonts w:ascii="Arial" w:hAnsi="Arial" w:cs="Arial"/>
                <w:sz w:val="16"/>
                <w:szCs w:val="16"/>
              </w:rPr>
              <w:br/>
              <w:t>s.</w:t>
            </w:r>
            <w:r w:rsidR="00407A00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701" w:type="dxa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60AE" w:rsidRPr="00065D63" w:rsidTr="00407A00">
        <w:trPr>
          <w:trHeight w:hRule="exact" w:val="786"/>
          <w:jc w:val="center"/>
        </w:trPr>
        <w:tc>
          <w:tcPr>
            <w:tcW w:w="840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60AE" w:rsidRPr="00065D63" w:rsidRDefault="004836A5" w:rsidP="00766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AE" w:rsidRPr="00065D63" w:rsidTr="00A450AD">
        <w:trPr>
          <w:trHeight w:hRule="exact" w:val="17"/>
          <w:jc w:val="center"/>
        </w:trPr>
        <w:tc>
          <w:tcPr>
            <w:tcW w:w="840" w:type="dxa"/>
            <w:vMerge w:val="restart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6" w:type="dxa"/>
            <w:vMerge w:val="restart"/>
            <w:vAlign w:val="center"/>
          </w:tcPr>
          <w:p w:rsidR="007660AE" w:rsidRPr="00065D63" w:rsidRDefault="00235572" w:rsidP="00235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="007660AE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9" w:type="dxa"/>
            <w:vMerge w:val="restart"/>
            <w:vAlign w:val="center"/>
          </w:tcPr>
          <w:p w:rsidR="007660AE" w:rsidRPr="00065D63" w:rsidRDefault="004836A5" w:rsidP="00446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</w:p>
        </w:tc>
        <w:tc>
          <w:tcPr>
            <w:tcW w:w="1757" w:type="dxa"/>
            <w:vMerge w:val="restart"/>
            <w:vAlign w:val="center"/>
          </w:tcPr>
          <w:p w:rsidR="007660AE" w:rsidRPr="00065D63" w:rsidRDefault="00A450AD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0AD">
              <w:rPr>
                <w:rFonts w:ascii="Arial" w:hAnsi="Arial" w:cs="Arial"/>
                <w:sz w:val="16"/>
                <w:szCs w:val="16"/>
              </w:rPr>
              <w:t xml:space="preserve">Politechnika </w:t>
            </w:r>
            <w:r w:rsidRPr="00A450AD">
              <w:rPr>
                <w:rFonts w:ascii="Arial" w:hAnsi="Arial" w:cs="Arial"/>
                <w:sz w:val="16"/>
                <w:szCs w:val="16"/>
              </w:rPr>
              <w:br/>
              <w:t>Łódzka</w:t>
            </w:r>
            <w:r w:rsidRPr="00A450AD">
              <w:rPr>
                <w:rFonts w:ascii="Arial" w:hAnsi="Arial" w:cs="Arial"/>
                <w:sz w:val="16"/>
                <w:szCs w:val="16"/>
              </w:rPr>
              <w:br/>
              <w:t>s.</w:t>
            </w:r>
            <w:r w:rsidR="00407A00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701" w:type="dxa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60AE" w:rsidRPr="00065D63" w:rsidTr="00407A00">
        <w:trPr>
          <w:trHeight w:hRule="exact" w:val="827"/>
          <w:jc w:val="center"/>
        </w:trPr>
        <w:tc>
          <w:tcPr>
            <w:tcW w:w="840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7660AE" w:rsidRPr="00065D63" w:rsidRDefault="007660AE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60AE" w:rsidRPr="00065D63" w:rsidRDefault="004836A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328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1C" w:rsidRPr="00065D63" w:rsidTr="00407A00">
        <w:trPr>
          <w:trHeight w:hRule="exact" w:val="779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6" w:type="dxa"/>
            <w:vAlign w:val="center"/>
          </w:tcPr>
          <w:p w:rsidR="00C3281C" w:rsidRPr="00065D63" w:rsidRDefault="00235572" w:rsidP="00235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- 14:35</w:t>
            </w:r>
          </w:p>
        </w:tc>
        <w:tc>
          <w:tcPr>
            <w:tcW w:w="3259" w:type="dxa"/>
            <w:vAlign w:val="center"/>
          </w:tcPr>
          <w:p w:rsidR="00C3281C" w:rsidRPr="00065D63" w:rsidRDefault="004836A5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w działalności kosmetycznej </w:t>
            </w:r>
          </w:p>
        </w:tc>
        <w:tc>
          <w:tcPr>
            <w:tcW w:w="1757" w:type="dxa"/>
            <w:vAlign w:val="center"/>
          </w:tcPr>
          <w:p w:rsidR="00C3281C" w:rsidRPr="00065D63" w:rsidRDefault="00407A0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0AD">
              <w:rPr>
                <w:rFonts w:ascii="Arial" w:hAnsi="Arial" w:cs="Arial"/>
                <w:sz w:val="16"/>
                <w:szCs w:val="16"/>
              </w:rPr>
              <w:t xml:space="preserve">Politechnika </w:t>
            </w:r>
            <w:r w:rsidRPr="00A450AD">
              <w:rPr>
                <w:rFonts w:ascii="Arial" w:hAnsi="Arial" w:cs="Arial"/>
                <w:sz w:val="16"/>
                <w:szCs w:val="16"/>
              </w:rPr>
              <w:br/>
              <w:t>Łódzka</w:t>
            </w:r>
            <w:r w:rsidRPr="00A450AD">
              <w:rPr>
                <w:rFonts w:ascii="Arial" w:hAnsi="Arial" w:cs="Arial"/>
                <w:sz w:val="16"/>
                <w:szCs w:val="16"/>
              </w:rPr>
              <w:br/>
              <w:t>s.</w:t>
            </w: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701" w:type="dxa"/>
            <w:vAlign w:val="center"/>
          </w:tcPr>
          <w:p w:rsidR="00C3281C" w:rsidRPr="00065D63" w:rsidRDefault="004836A5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328" w:type="dxa"/>
            <w:vAlign w:val="center"/>
          </w:tcPr>
          <w:p w:rsidR="00C3281C" w:rsidRPr="00065D63" w:rsidRDefault="0002011B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A450AD">
        <w:trPr>
          <w:trHeight w:hRule="exact" w:val="491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6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59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1C" w:rsidRPr="00065D63" w:rsidTr="00407A00">
        <w:trPr>
          <w:trHeight w:hRule="exact" w:val="289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6" w:type="dxa"/>
            <w:vAlign w:val="center"/>
          </w:tcPr>
          <w:p w:rsidR="00C3281C" w:rsidRPr="00065D63" w:rsidRDefault="00C3281C" w:rsidP="00235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 w:rsidR="00235572">
              <w:rPr>
                <w:rFonts w:ascii="Arial" w:hAnsi="Arial" w:cs="Arial"/>
                <w:sz w:val="20"/>
                <w:szCs w:val="20"/>
              </w:rPr>
              <w:t>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9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C22F6" w:rsidRDefault="001C22F6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C22F6" w:rsidRDefault="001C22F6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C22F6" w:rsidRDefault="001C22F6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405F7" w:rsidRDefault="003405F7">
      <w:pPr>
        <w:spacing w:after="160" w:line="259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405F7" w:rsidRDefault="003405F7" w:rsidP="003405F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E7F26" w:rsidRDefault="006E7F26" w:rsidP="006E7F26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</w:rPr>
        <w:t>10.10.2020r (sobot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7"/>
        <w:gridCol w:w="1959"/>
        <w:gridCol w:w="3304"/>
        <w:gridCol w:w="1682"/>
        <w:gridCol w:w="1569"/>
        <w:gridCol w:w="1460"/>
      </w:tblGrid>
      <w:tr w:rsidR="006E7F26" w:rsidTr="006E7F26">
        <w:trPr>
          <w:trHeight w:val="270"/>
          <w:tblHeader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6E7F26" w:rsidTr="0082597E">
        <w:trPr>
          <w:trHeight w:hRule="exact" w:val="515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F26" w:rsidTr="006E7F26">
        <w:trPr>
          <w:trHeight w:hRule="exact" w:val="851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 w:rsidP="00825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sala nr 2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6E7F26">
        <w:trPr>
          <w:trHeight w:hRule="exact" w:val="85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 w:rsidP="00825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82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sala nr 2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6E7F26">
        <w:trPr>
          <w:trHeight w:hRule="exact" w:val="81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 w:rsidP="00825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techni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Łódzka,S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Her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6E7F26">
        <w:trPr>
          <w:trHeight w:hRule="exact" w:val="71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 w:rsidP="00825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,</w:t>
            </w:r>
            <w:r w:rsidR="0082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a 2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Her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82597E">
        <w:trPr>
          <w:trHeight w:hRule="exact" w:val="85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 w:rsidP="00825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,</w:t>
            </w:r>
            <w:r w:rsidR="0082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a 2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Her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6E7F26">
        <w:trPr>
          <w:trHeight w:hRule="exact" w:val="55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F26" w:rsidRDefault="006E7F26" w:rsidP="006E7F26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6E7F26" w:rsidRDefault="006E7F26" w:rsidP="006E7F26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  <w:color w:val="FF0000"/>
        </w:rPr>
        <w:t>11.10.2020r.  (niedziel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8"/>
        <w:gridCol w:w="1962"/>
        <w:gridCol w:w="3310"/>
        <w:gridCol w:w="1672"/>
        <w:gridCol w:w="1567"/>
        <w:gridCol w:w="1462"/>
      </w:tblGrid>
      <w:tr w:rsidR="006E7F26" w:rsidTr="006E7F26">
        <w:trPr>
          <w:trHeight w:val="270"/>
          <w:tblHeader/>
          <w:jc w:val="center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6E7F26" w:rsidTr="006E7F26">
        <w:trPr>
          <w:trHeight w:hRule="exact" w:val="93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w działalności kosmetycznej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itechnika </w:t>
            </w:r>
            <w:r>
              <w:rPr>
                <w:rFonts w:ascii="Arial" w:hAnsi="Arial" w:cs="Arial"/>
                <w:sz w:val="16"/>
                <w:szCs w:val="16"/>
              </w:rPr>
              <w:br/>
              <w:t>Łódzka</w:t>
            </w:r>
            <w:r>
              <w:rPr>
                <w:rFonts w:ascii="Arial" w:hAnsi="Arial" w:cs="Arial"/>
                <w:sz w:val="16"/>
                <w:szCs w:val="16"/>
              </w:rPr>
              <w:br/>
              <w:t>s.2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6E7F26">
        <w:trPr>
          <w:trHeight w:val="1148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w działalności kosmetycznej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itechnika </w:t>
            </w:r>
            <w:r>
              <w:rPr>
                <w:rFonts w:ascii="Arial" w:hAnsi="Arial" w:cs="Arial"/>
                <w:sz w:val="16"/>
                <w:szCs w:val="16"/>
              </w:rPr>
              <w:br/>
              <w:t>Łódzka</w:t>
            </w:r>
            <w:r>
              <w:rPr>
                <w:rFonts w:ascii="Arial" w:hAnsi="Arial" w:cs="Arial"/>
                <w:sz w:val="16"/>
                <w:szCs w:val="16"/>
              </w:rPr>
              <w:br/>
              <w:t>s.2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6E7F26">
        <w:trPr>
          <w:trHeight w:val="1063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sala nr 2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6E7F26">
        <w:trPr>
          <w:trHeight w:hRule="exact" w:val="1078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 w:rsidP="00825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82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sala nr 2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6E7F26">
        <w:trPr>
          <w:trHeight w:hRule="exact" w:val="8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 w:rsidP="00825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82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sala nr 2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26" w:rsidTr="006E7F26">
        <w:trPr>
          <w:trHeight w:hRule="exact" w:val="52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 w:rsidP="006E7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26" w:rsidRDefault="006E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F26" w:rsidRDefault="006E7F26" w:rsidP="006E7F26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6C4F48" w:rsidRDefault="006C4F48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B920F1" w:rsidRDefault="00B920F1" w:rsidP="00B920F1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</w:rPr>
        <w:t>24.10.2020r (sobota)</w:t>
      </w:r>
      <w:r w:rsidR="006C2300">
        <w:rPr>
          <w:rFonts w:ascii="Arial" w:hAnsi="Arial" w:cs="Arial"/>
          <w:b/>
          <w:bCs/>
          <w:i/>
          <w:iCs/>
        </w:rPr>
        <w:t xml:space="preserve"> - 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7"/>
        <w:gridCol w:w="1959"/>
        <w:gridCol w:w="3304"/>
        <w:gridCol w:w="1682"/>
        <w:gridCol w:w="1569"/>
        <w:gridCol w:w="1460"/>
      </w:tblGrid>
      <w:tr w:rsidR="00B920F1" w:rsidTr="002B5C3E">
        <w:trPr>
          <w:trHeight w:val="270"/>
          <w:tblHeader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B920F1" w:rsidTr="002B5C3E">
        <w:trPr>
          <w:trHeight w:hRule="exact" w:val="515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E439D5" w:rsidP="00B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0F1" w:rsidTr="002B5C3E">
        <w:trPr>
          <w:trHeight w:hRule="exact" w:val="851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6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B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0F1" w:rsidTr="002B5C3E">
        <w:trPr>
          <w:trHeight w:hRule="exact" w:val="68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E439D5" w:rsidP="00B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0F1" w:rsidTr="002B5C3E">
        <w:trPr>
          <w:trHeight w:hRule="exact" w:val="56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0F1" w:rsidTr="002B5C3E">
        <w:trPr>
          <w:trHeight w:hRule="exact" w:val="60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</w:p>
        </w:tc>
        <w:tc>
          <w:tcPr>
            <w:tcW w:w="16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0F1" w:rsidTr="00B920F1">
        <w:trPr>
          <w:trHeight w:hRule="exact" w:val="85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0F1" w:rsidTr="002B5C3E">
        <w:trPr>
          <w:trHeight w:hRule="exact" w:val="55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20F1" w:rsidRDefault="00B920F1" w:rsidP="00B920F1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B920F1" w:rsidRDefault="00B920F1" w:rsidP="00B920F1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  <w:color w:val="FF0000"/>
        </w:rPr>
        <w:t>25.10.2020r.  (niedziel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8"/>
        <w:gridCol w:w="1962"/>
        <w:gridCol w:w="3310"/>
        <w:gridCol w:w="1672"/>
        <w:gridCol w:w="1567"/>
        <w:gridCol w:w="1462"/>
      </w:tblGrid>
      <w:tr w:rsidR="00B920F1" w:rsidTr="002B5C3E">
        <w:trPr>
          <w:trHeight w:val="270"/>
          <w:tblHeader/>
          <w:jc w:val="center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B920F1" w:rsidTr="002B5C3E">
        <w:trPr>
          <w:trHeight w:hRule="exact" w:val="86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w działalności kosmetycznej </w:t>
            </w:r>
          </w:p>
        </w:tc>
        <w:tc>
          <w:tcPr>
            <w:tcW w:w="16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E439D5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0F1" w:rsidTr="002B5C3E">
        <w:trPr>
          <w:trHeight w:val="72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aż</w:t>
            </w:r>
          </w:p>
        </w:tc>
        <w:tc>
          <w:tcPr>
            <w:tcW w:w="16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0F1" w:rsidTr="002B5C3E">
        <w:trPr>
          <w:trHeight w:val="1063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</w:p>
        </w:tc>
        <w:tc>
          <w:tcPr>
            <w:tcW w:w="16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E439D5" w:rsidP="00845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0F1" w:rsidTr="002B5C3E">
        <w:trPr>
          <w:trHeight w:hRule="exact" w:val="1078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</w:p>
        </w:tc>
        <w:tc>
          <w:tcPr>
            <w:tcW w:w="16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0F1" w:rsidTr="00B920F1">
        <w:trPr>
          <w:trHeight w:hRule="exact" w:val="8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0F1" w:rsidTr="002B5C3E">
        <w:trPr>
          <w:trHeight w:hRule="exact" w:val="52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0F1" w:rsidRDefault="00B920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20F1" w:rsidRDefault="00B920F1" w:rsidP="00B920F1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B920F1" w:rsidRDefault="00B920F1" w:rsidP="00B920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B920F1" w:rsidRDefault="00B920F1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B920F1" w:rsidRDefault="00B920F1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0CC1" w:rsidRDefault="002B0CC1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0CC1" w:rsidRDefault="002B0CC1" w:rsidP="002B0CC1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</w:rPr>
        <w:t>07.11.2020r (sobot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7"/>
        <w:gridCol w:w="1959"/>
        <w:gridCol w:w="3304"/>
        <w:gridCol w:w="1682"/>
        <w:gridCol w:w="1569"/>
        <w:gridCol w:w="1460"/>
      </w:tblGrid>
      <w:tr w:rsidR="002B0CC1" w:rsidTr="002B0CC1">
        <w:trPr>
          <w:trHeight w:val="676"/>
          <w:tblHeader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2B0CC1" w:rsidTr="002B0CC1">
        <w:trPr>
          <w:trHeight w:hRule="exact" w:val="515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C1" w:rsidTr="002B0CC1">
        <w:trPr>
          <w:trHeight w:hRule="exact" w:val="851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C1" w:rsidTr="0042701A">
        <w:trPr>
          <w:trHeight w:hRule="exact" w:val="491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A" w:rsidTr="0042701A">
        <w:trPr>
          <w:trHeight w:hRule="exact" w:val="853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01A" w:rsidRDefault="0042701A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personalne, społeczne, i podstawy pracy zespołowej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01A" w:rsidRDefault="00E439D5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701A" w:rsidTr="0042701A">
        <w:trPr>
          <w:trHeight w:hRule="exact" w:val="60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01A" w:rsidRDefault="0042701A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Herc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701A" w:rsidTr="003A0F72">
        <w:trPr>
          <w:trHeight w:hRule="exact" w:val="85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01A" w:rsidRDefault="0042701A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6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01A" w:rsidRDefault="0042701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01A" w:rsidRDefault="00DF03F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hRule="exact" w:val="55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0CC1" w:rsidRDefault="002B0CC1" w:rsidP="002B0CC1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2B0CC1" w:rsidRDefault="002B0CC1" w:rsidP="002B0CC1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  <w:color w:val="FF0000"/>
        </w:rPr>
        <w:t>08.11.2020r.  (niedziel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8"/>
        <w:gridCol w:w="1962"/>
        <w:gridCol w:w="3310"/>
        <w:gridCol w:w="1672"/>
        <w:gridCol w:w="1567"/>
        <w:gridCol w:w="1462"/>
      </w:tblGrid>
      <w:tr w:rsidR="002B0CC1" w:rsidTr="002B5C3E">
        <w:trPr>
          <w:trHeight w:val="270"/>
          <w:tblHeader/>
          <w:jc w:val="center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2B0CC1" w:rsidTr="002B0CC1">
        <w:trPr>
          <w:trHeight w:hRule="exact" w:val="86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0CC1" w:rsidRDefault="002B0CC1" w:rsidP="002B0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0CC1" w:rsidRDefault="002B0CC1" w:rsidP="002B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12D">
              <w:rPr>
                <w:rFonts w:ascii="Arial" w:hAnsi="Arial" w:cs="Arial"/>
                <w:sz w:val="16"/>
                <w:szCs w:val="16"/>
              </w:rPr>
              <w:t>Pracowni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z w:val="16"/>
                <w:szCs w:val="16"/>
              </w:rPr>
              <w:br/>
              <w:t>kosmetyczn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val="72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E439D5" w:rsidP="002B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val="1063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hRule="exact" w:val="1078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E439D5" w:rsidP="00DF0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Her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hRule="exact" w:val="8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6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hRule="exact" w:val="52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0CC1" w:rsidRDefault="002B0CC1" w:rsidP="002B0CC1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2B0CC1" w:rsidRDefault="002B0CC1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0CC1" w:rsidRDefault="002B0CC1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0CC1" w:rsidRDefault="002B0CC1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0CC1" w:rsidRDefault="002B0CC1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0CC1" w:rsidRDefault="002B0CC1" w:rsidP="002B0CC1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</w:rPr>
        <w:t>21.11.2020r (sobot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7"/>
        <w:gridCol w:w="1959"/>
        <w:gridCol w:w="3304"/>
        <w:gridCol w:w="1682"/>
        <w:gridCol w:w="1569"/>
        <w:gridCol w:w="1460"/>
      </w:tblGrid>
      <w:tr w:rsidR="002B0CC1" w:rsidTr="002B5C3E">
        <w:trPr>
          <w:trHeight w:val="676"/>
          <w:tblHeader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2B0CC1" w:rsidTr="002B5C3E">
        <w:trPr>
          <w:trHeight w:hRule="exact" w:val="776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Pr="002B0CC1" w:rsidRDefault="00E439D5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hRule="exact" w:val="703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hRule="exact" w:val="68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hRule="exact" w:val="711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0CC1">
        <w:trPr>
          <w:trHeight w:hRule="exact" w:val="60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C1" w:rsidTr="002B5C3E">
        <w:trPr>
          <w:trHeight w:hRule="exact" w:val="85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C1" w:rsidTr="002B5C3E">
        <w:trPr>
          <w:trHeight w:hRule="exact" w:val="55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0CC1" w:rsidRDefault="002B0CC1" w:rsidP="002B0CC1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2B0CC1" w:rsidRDefault="002B5C3E" w:rsidP="002B0CC1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  <w:color w:val="FF0000"/>
        </w:rPr>
        <w:t>22.</w:t>
      </w:r>
      <w:r w:rsidR="002B0CC1">
        <w:rPr>
          <w:rFonts w:ascii="Arial" w:hAnsi="Arial" w:cs="Arial"/>
          <w:b/>
          <w:bCs/>
          <w:i/>
          <w:iCs/>
          <w:color w:val="FF0000"/>
        </w:rPr>
        <w:t>11.2020r.  (niedziel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8"/>
        <w:gridCol w:w="1962"/>
        <w:gridCol w:w="3310"/>
        <w:gridCol w:w="1672"/>
        <w:gridCol w:w="1567"/>
        <w:gridCol w:w="1462"/>
      </w:tblGrid>
      <w:tr w:rsidR="002B0CC1" w:rsidTr="002B5C3E">
        <w:trPr>
          <w:trHeight w:val="270"/>
          <w:tblHeader/>
          <w:jc w:val="center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2B5C3E" w:rsidTr="002B5C3E">
        <w:trPr>
          <w:trHeight w:hRule="exact" w:val="86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E439D5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val="72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val="923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hRule="exact" w:val="1078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w działalności kosmetycznej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E439D5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1EE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CC1" w:rsidTr="002B5C3E">
        <w:trPr>
          <w:trHeight w:hRule="exact" w:val="8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C1" w:rsidTr="002B5C3E">
        <w:trPr>
          <w:trHeight w:hRule="exact" w:val="52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C1" w:rsidRDefault="002B0CC1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0CC1" w:rsidRDefault="002B0CC1" w:rsidP="002B0CC1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2B0CC1" w:rsidRDefault="002B0CC1" w:rsidP="002B0CC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0CC1" w:rsidRDefault="002B0CC1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5C3E" w:rsidRDefault="002B5C3E" w:rsidP="002B5C3E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</w:rPr>
        <w:t>05.12.2020r (sobot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7"/>
        <w:gridCol w:w="1959"/>
        <w:gridCol w:w="3304"/>
        <w:gridCol w:w="1682"/>
        <w:gridCol w:w="1569"/>
        <w:gridCol w:w="1460"/>
      </w:tblGrid>
      <w:tr w:rsidR="002B5C3E" w:rsidTr="002B5C3E">
        <w:trPr>
          <w:trHeight w:val="676"/>
          <w:tblHeader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7617CA" w:rsidTr="002B5C3E">
        <w:trPr>
          <w:trHeight w:hRule="exact" w:val="776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7CA" w:rsidRDefault="007617CA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7617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17CA" w:rsidRPr="002B0CC1" w:rsidRDefault="007617CA" w:rsidP="00761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17CA" w:rsidTr="003A0F72">
        <w:trPr>
          <w:trHeight w:hRule="exact" w:val="703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7CA" w:rsidRDefault="007617CA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17CA" w:rsidTr="003A0F72">
        <w:trPr>
          <w:trHeight w:hRule="exact" w:val="68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7CA" w:rsidRDefault="007617CA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17CA" w:rsidTr="002B5C3E">
        <w:trPr>
          <w:trHeight w:hRule="exact" w:val="711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7CA" w:rsidRDefault="007617CA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hRule="exact" w:val="60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3E" w:rsidTr="002B5C3E">
        <w:trPr>
          <w:trHeight w:hRule="exact" w:val="85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3E" w:rsidTr="002B5C3E">
        <w:trPr>
          <w:trHeight w:hRule="exact" w:val="55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C3E" w:rsidRDefault="002B5C3E" w:rsidP="002B5C3E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2B5C3E" w:rsidRDefault="002B5C3E" w:rsidP="002B5C3E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  <w:color w:val="FF0000"/>
        </w:rPr>
        <w:t>06.12.2020r.  (niedziel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8"/>
        <w:gridCol w:w="1962"/>
        <w:gridCol w:w="3310"/>
        <w:gridCol w:w="1672"/>
        <w:gridCol w:w="1567"/>
        <w:gridCol w:w="1462"/>
      </w:tblGrid>
      <w:tr w:rsidR="002B5C3E" w:rsidTr="002B5C3E">
        <w:trPr>
          <w:trHeight w:val="270"/>
          <w:tblHeader/>
          <w:jc w:val="center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2B5C3E" w:rsidTr="002B5C3E">
        <w:trPr>
          <w:trHeight w:hRule="exact" w:val="86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aż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7CA" w:rsidRDefault="007617CA" w:rsidP="007617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C3E" w:rsidRPr="002B5C3E" w:rsidRDefault="007617CA" w:rsidP="00761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val="82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Pr="00882621" w:rsidRDefault="0088262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62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Podstawy anatomii i dermatologii w diagnostyce kosmetycznej</w:t>
            </w:r>
          </w:p>
        </w:tc>
        <w:tc>
          <w:tcPr>
            <w:tcW w:w="16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Pr="002B5C3E" w:rsidRDefault="002B5C3E" w:rsidP="002B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val="923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Pr="00882621" w:rsidRDefault="0088262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62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Podstawy anatomii i dermatologii w diagnostyce kosmetycznej</w:t>
            </w:r>
          </w:p>
        </w:tc>
        <w:tc>
          <w:tcPr>
            <w:tcW w:w="16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hRule="exact" w:val="1078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Pr="00882621" w:rsidRDefault="00882621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62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Podstawy anatomii i dermatologii w diagnostyce kosmetycznej</w:t>
            </w:r>
          </w:p>
        </w:tc>
        <w:tc>
          <w:tcPr>
            <w:tcW w:w="16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hRule="exact" w:val="8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</w:p>
        </w:tc>
        <w:tc>
          <w:tcPr>
            <w:tcW w:w="16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hRule="exact" w:val="52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C3E" w:rsidRDefault="002B5C3E" w:rsidP="002B5C3E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2B5C3E" w:rsidRDefault="002B5C3E" w:rsidP="002B5C3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5C3E" w:rsidRDefault="002B5C3E" w:rsidP="002B5C3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5C3E" w:rsidRDefault="002B5C3E" w:rsidP="006C4F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5C3E" w:rsidRDefault="004C2792" w:rsidP="002B5C3E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</w:rPr>
        <w:t>12</w:t>
      </w:r>
      <w:r w:rsidR="002B5C3E">
        <w:rPr>
          <w:rFonts w:ascii="Arial" w:hAnsi="Arial" w:cs="Arial"/>
          <w:b/>
          <w:bCs/>
          <w:i/>
          <w:iCs/>
        </w:rPr>
        <w:t>.12.2020r (sobot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7"/>
        <w:gridCol w:w="1959"/>
        <w:gridCol w:w="3304"/>
        <w:gridCol w:w="1682"/>
        <w:gridCol w:w="1569"/>
        <w:gridCol w:w="1460"/>
      </w:tblGrid>
      <w:tr w:rsidR="002B5C3E" w:rsidTr="002B5C3E">
        <w:trPr>
          <w:trHeight w:val="676"/>
          <w:tblHeader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2B5C3E" w:rsidTr="002B5C3E">
        <w:trPr>
          <w:trHeight w:hRule="exact" w:val="776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Pr="002B0CC1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3E" w:rsidTr="002B5C3E">
        <w:trPr>
          <w:trHeight w:hRule="exact" w:val="703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3E" w:rsidTr="002B5C3E">
        <w:trPr>
          <w:trHeight w:hRule="exact" w:val="68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3E" w:rsidTr="002B5C3E">
        <w:trPr>
          <w:trHeight w:hRule="exact" w:val="711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3E" w:rsidTr="002B5C3E">
        <w:trPr>
          <w:trHeight w:hRule="exact" w:val="60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7617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C3E" w:rsidRDefault="007617CA" w:rsidP="0076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hRule="exact" w:val="85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B5C3E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6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hRule="exact" w:val="55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C3E" w:rsidRDefault="002B5C3E" w:rsidP="002B5C3E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2B5C3E" w:rsidRDefault="004C2792" w:rsidP="002B5C3E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  <w:color w:val="FF0000"/>
        </w:rPr>
        <w:t>13</w:t>
      </w:r>
      <w:r w:rsidR="002B5C3E">
        <w:rPr>
          <w:rFonts w:ascii="Arial" w:hAnsi="Arial" w:cs="Arial"/>
          <w:b/>
          <w:bCs/>
          <w:i/>
          <w:iCs/>
          <w:color w:val="FF0000"/>
        </w:rPr>
        <w:t>.12.2020r.  (niedziel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8"/>
        <w:gridCol w:w="1962"/>
        <w:gridCol w:w="3310"/>
        <w:gridCol w:w="1672"/>
        <w:gridCol w:w="1567"/>
        <w:gridCol w:w="1462"/>
      </w:tblGrid>
      <w:tr w:rsidR="002B5C3E" w:rsidTr="002B5C3E">
        <w:trPr>
          <w:trHeight w:val="270"/>
          <w:tblHeader/>
          <w:jc w:val="center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2B5C3E" w:rsidTr="002B5C3E">
        <w:trPr>
          <w:trHeight w:hRule="exact" w:val="86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7CA" w:rsidRDefault="007617CA" w:rsidP="007617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5C3E" w:rsidRPr="002B5C3E" w:rsidRDefault="007617CA" w:rsidP="00761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val="82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kosmetycznej 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 </w:t>
            </w:r>
            <w:r w:rsidR="00CC55DD">
              <w:rPr>
                <w:rFonts w:ascii="Arial" w:hAnsi="Arial" w:cs="Arial"/>
                <w:color w:val="00B0F0"/>
                <w:sz w:val="20"/>
                <w:szCs w:val="20"/>
              </w:rPr>
              <w:br/>
            </w:r>
            <w:r w:rsidR="00CC55DD" w:rsidRPr="00CC5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Pr="002B5C3E" w:rsidRDefault="002B5C3E" w:rsidP="002B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val="923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hRule="exact" w:val="1078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hRule="exact" w:val="8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C3E" w:rsidTr="002B5C3E">
        <w:trPr>
          <w:trHeight w:hRule="exact" w:val="52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C3E" w:rsidRDefault="002B5C3E" w:rsidP="002B5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C3E" w:rsidRDefault="002B5C3E" w:rsidP="002B5C3E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2B5C3E" w:rsidRDefault="002B5C3E" w:rsidP="002B5C3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2B5C3E" w:rsidRDefault="002B5C3E" w:rsidP="002B5C3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CC55DD" w:rsidRDefault="00CC55DD" w:rsidP="00CC55DD">
      <w:pPr>
        <w:jc w:val="center"/>
        <w:rPr>
          <w:rFonts w:ascii="Arial" w:hAnsi="Arial" w:cs="Arial"/>
          <w:b/>
          <w:bCs/>
          <w:i/>
          <w:iCs/>
        </w:rPr>
      </w:pPr>
    </w:p>
    <w:p w:rsidR="00315DB6" w:rsidRDefault="00315DB6" w:rsidP="00315DB6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</w:rPr>
        <w:t>23.01.2021r (sobot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7"/>
        <w:gridCol w:w="1959"/>
        <w:gridCol w:w="3304"/>
        <w:gridCol w:w="1682"/>
        <w:gridCol w:w="1569"/>
        <w:gridCol w:w="1460"/>
      </w:tblGrid>
      <w:tr w:rsidR="00315DB6" w:rsidTr="003A0F72">
        <w:trPr>
          <w:trHeight w:val="676"/>
          <w:tblHeader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6229DA" w:rsidTr="006229DA">
        <w:trPr>
          <w:trHeight w:hRule="exact" w:val="776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622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50 - 09: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7617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229DA" w:rsidRPr="002B0CC1" w:rsidRDefault="006229DA" w:rsidP="00761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29DA" w:rsidTr="00B36D90">
        <w:trPr>
          <w:trHeight w:hRule="exact" w:val="923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15DB6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761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Herc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9DA" w:rsidTr="00B36D90">
        <w:trPr>
          <w:trHeight w:hRule="exact" w:val="68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761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9DA" w:rsidTr="006229DA">
        <w:trPr>
          <w:trHeight w:hRule="exact" w:val="861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29DA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5DB6" w:rsidTr="003A0F72">
        <w:trPr>
          <w:trHeight w:hRule="exact" w:val="60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B6" w:rsidTr="003A0F72">
        <w:trPr>
          <w:trHeight w:hRule="exact" w:val="85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B6" w:rsidTr="003A0F72">
        <w:trPr>
          <w:trHeight w:hRule="exact" w:val="55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DB6" w:rsidRDefault="00315DB6" w:rsidP="00315DB6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315DB6" w:rsidRDefault="00315DB6" w:rsidP="00315DB6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  <w:color w:val="FF0000"/>
        </w:rPr>
        <w:t>24</w:t>
      </w:r>
      <w:r w:rsidR="009A0514">
        <w:rPr>
          <w:rFonts w:ascii="Arial" w:hAnsi="Arial" w:cs="Arial"/>
          <w:b/>
          <w:bCs/>
          <w:i/>
          <w:iCs/>
          <w:color w:val="FF0000"/>
        </w:rPr>
        <w:t>.</w:t>
      </w:r>
      <w:r>
        <w:rPr>
          <w:rFonts w:ascii="Arial" w:hAnsi="Arial" w:cs="Arial"/>
          <w:b/>
          <w:bCs/>
          <w:i/>
          <w:iCs/>
          <w:color w:val="FF0000"/>
        </w:rPr>
        <w:t>01.2021r.  (niedziel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24"/>
        <w:gridCol w:w="1890"/>
        <w:gridCol w:w="3162"/>
        <w:gridCol w:w="2229"/>
        <w:gridCol w:w="1559"/>
        <w:gridCol w:w="1157"/>
      </w:tblGrid>
      <w:tr w:rsidR="00315DB6" w:rsidTr="00194695">
        <w:trPr>
          <w:trHeight w:val="270"/>
          <w:tblHeader/>
          <w:jc w:val="center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6229DA" w:rsidTr="00194695">
        <w:trPr>
          <w:trHeight w:hRule="exact" w:val="869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Pr="00194695" w:rsidRDefault="00194695" w:rsidP="003A0F72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194695">
              <w:rPr>
                <w:rFonts w:ascii="Arial" w:hAnsi="Arial" w:cs="Arial"/>
                <w:b/>
              </w:rPr>
              <w:t>PRACOWNIA KOSMETYCZNA,</w:t>
            </w:r>
          </w:p>
          <w:p w:rsidR="00194695" w:rsidRPr="002B5C3E" w:rsidRDefault="00194695" w:rsidP="003A0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95">
              <w:rPr>
                <w:rFonts w:ascii="Arial" w:hAnsi="Arial" w:cs="Arial"/>
                <w:b/>
              </w:rPr>
              <w:t>UL BRATERSTWA BRONI 10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0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9DA" w:rsidTr="00194695">
        <w:trPr>
          <w:trHeight w:val="829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</w:p>
        </w:tc>
        <w:tc>
          <w:tcPr>
            <w:tcW w:w="22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Pr="002B5C3E" w:rsidRDefault="006229DA" w:rsidP="003A0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9DA" w:rsidTr="00194695">
        <w:trPr>
          <w:trHeight w:val="976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29DA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22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761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29DA" w:rsidTr="00194695">
        <w:trPr>
          <w:trHeight w:hRule="exact" w:val="873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622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3:4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622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29DA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22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9DA" w:rsidTr="00194695">
        <w:trPr>
          <w:trHeight w:val="825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89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9DA" w:rsidRDefault="006229DA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B6" w:rsidTr="00194695">
        <w:trPr>
          <w:trHeight w:hRule="exact" w:val="1114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B6" w:rsidRDefault="00315DB6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DB6" w:rsidRDefault="00315DB6" w:rsidP="00315DB6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3A0F72" w:rsidRDefault="003A0F72" w:rsidP="00315DB6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3A0F72" w:rsidRDefault="003A0F72" w:rsidP="00315DB6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3A0F72" w:rsidRDefault="006229DA" w:rsidP="003A0F72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</w:rPr>
        <w:t>30</w:t>
      </w:r>
      <w:r w:rsidR="003A0F72">
        <w:rPr>
          <w:rFonts w:ascii="Arial" w:hAnsi="Arial" w:cs="Arial"/>
          <w:b/>
          <w:bCs/>
          <w:i/>
          <w:iCs/>
        </w:rPr>
        <w:t>.01.2021r (sobot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7"/>
        <w:gridCol w:w="1959"/>
        <w:gridCol w:w="3304"/>
        <w:gridCol w:w="1711"/>
        <w:gridCol w:w="1540"/>
        <w:gridCol w:w="1460"/>
      </w:tblGrid>
      <w:tr w:rsidR="003A0F72" w:rsidTr="003A0F72">
        <w:trPr>
          <w:trHeight w:val="676"/>
          <w:tblHeader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3A0F72" w:rsidTr="003A0F72">
        <w:trPr>
          <w:trHeight w:hRule="exact" w:val="776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Pr="002B0CC1" w:rsidRDefault="003A0F72" w:rsidP="003A0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F72" w:rsidTr="003A0F72">
        <w:trPr>
          <w:trHeight w:hRule="exact" w:val="923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774" w:rsidTr="00CD40A2">
        <w:trPr>
          <w:trHeight w:hRule="exact" w:val="70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774" w:rsidRDefault="008F7774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774" w:rsidRDefault="008F7774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774" w:rsidRDefault="008F7774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aż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774" w:rsidRPr="008F7774" w:rsidRDefault="008F7774" w:rsidP="003A0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74">
              <w:rPr>
                <w:rFonts w:ascii="Arial" w:hAnsi="Arial" w:cs="Arial"/>
                <w:b/>
                <w:sz w:val="20"/>
                <w:szCs w:val="20"/>
              </w:rPr>
              <w:t>ZAJĘCIA ONLINE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774" w:rsidRDefault="008F7774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774" w:rsidRDefault="008F7774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7774" w:rsidTr="00CD40A2">
        <w:trPr>
          <w:trHeight w:hRule="exact" w:val="1140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774" w:rsidRDefault="008F7774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774" w:rsidRDefault="008F7774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774" w:rsidRDefault="008F7774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aż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F7774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774" w:rsidRPr="008F7774" w:rsidRDefault="008F7774" w:rsidP="003A0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774" w:rsidRDefault="008F7774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774" w:rsidRDefault="008F7774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0F72" w:rsidTr="003A0F72">
        <w:trPr>
          <w:trHeight w:hRule="exact" w:val="609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F72" w:rsidTr="003A0F72">
        <w:trPr>
          <w:trHeight w:hRule="exact" w:val="85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F72" w:rsidTr="003A0F72">
        <w:trPr>
          <w:trHeight w:hRule="exact" w:val="557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0F72" w:rsidRDefault="003A0F72" w:rsidP="003A0F72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3A0F72" w:rsidRDefault="008F7774" w:rsidP="003A0F72">
      <w:pPr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i/>
          <w:iCs/>
          <w:color w:val="FF0000"/>
        </w:rPr>
        <w:t>31</w:t>
      </w:r>
      <w:r w:rsidR="003A0F72">
        <w:rPr>
          <w:rFonts w:ascii="Arial" w:hAnsi="Arial" w:cs="Arial"/>
          <w:b/>
          <w:bCs/>
          <w:i/>
          <w:iCs/>
          <w:color w:val="FF0000"/>
        </w:rPr>
        <w:t>.01.2021r.  (niedziela)</w:t>
      </w:r>
    </w:p>
    <w:tbl>
      <w:tblPr>
        <w:tblW w:w="10821" w:type="dxa"/>
        <w:jc w:val="center"/>
        <w:tblCellMar>
          <w:left w:w="0" w:type="dxa"/>
          <w:right w:w="0" w:type="dxa"/>
        </w:tblCellMar>
        <w:tblLook w:val="04A0"/>
      </w:tblPr>
      <w:tblGrid>
        <w:gridCol w:w="848"/>
        <w:gridCol w:w="1962"/>
        <w:gridCol w:w="3310"/>
        <w:gridCol w:w="1672"/>
        <w:gridCol w:w="1567"/>
        <w:gridCol w:w="1462"/>
      </w:tblGrid>
      <w:tr w:rsidR="003A0F72" w:rsidTr="003A0F72">
        <w:trPr>
          <w:trHeight w:val="270"/>
          <w:tblHeader/>
          <w:jc w:val="center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</w:tr>
      <w:tr w:rsidR="003A0F72" w:rsidTr="003A0F72">
        <w:trPr>
          <w:trHeight w:hRule="exact" w:val="86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Pr="002B5C3E" w:rsidRDefault="003A0F72" w:rsidP="003A0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72" w:rsidRDefault="003A0F72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748" w:rsidTr="003A0F72">
        <w:trPr>
          <w:trHeight w:val="829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personalne, społeczne, i podstawy pracy zespołowej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F7774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Pr="008F7774" w:rsidRDefault="00106748" w:rsidP="001E1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774">
              <w:rPr>
                <w:rFonts w:ascii="Arial" w:hAnsi="Arial" w:cs="Arial"/>
                <w:b/>
                <w:sz w:val="24"/>
                <w:szCs w:val="24"/>
              </w:rPr>
              <w:t>ZAJĘCIA ONLIN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1E1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1E1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6748" w:rsidTr="008F7774">
        <w:trPr>
          <w:trHeight w:val="52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748" w:rsidTr="008F7774">
        <w:trPr>
          <w:trHeight w:hRule="exact" w:val="1154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Pr="008F7774" w:rsidRDefault="00106748" w:rsidP="003A0F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748" w:rsidTr="008F7774">
        <w:trPr>
          <w:trHeight w:hRule="exact" w:val="8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748" w:rsidTr="003A0F72">
        <w:trPr>
          <w:trHeight w:hRule="exact" w:val="1114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48" w:rsidRDefault="00106748" w:rsidP="003A0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0F72" w:rsidRDefault="003A0F72" w:rsidP="003A0F72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p w:rsidR="003A0F72" w:rsidRDefault="003A0F72" w:rsidP="003A0F7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3A0F72" w:rsidRDefault="003A0F72" w:rsidP="003A0F7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3A0F72" w:rsidRDefault="003A0F72" w:rsidP="00315DB6">
      <w:pPr>
        <w:jc w:val="center"/>
        <w:rPr>
          <w:rFonts w:ascii="Arial" w:eastAsiaTheme="minorHAnsi" w:hAnsi="Arial" w:cs="Arial"/>
          <w:b/>
          <w:bCs/>
          <w:i/>
          <w:iCs/>
          <w:color w:val="6A6A6A"/>
          <w:sz w:val="24"/>
          <w:szCs w:val="24"/>
        </w:rPr>
      </w:pPr>
    </w:p>
    <w:sectPr w:rsidR="003A0F72" w:rsidSect="007B04EA">
      <w:headerReference w:type="default" r:id="rId7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DA" w:rsidRDefault="00EB7EDA">
      <w:pPr>
        <w:spacing w:after="0" w:line="240" w:lineRule="auto"/>
      </w:pPr>
      <w:r>
        <w:separator/>
      </w:r>
    </w:p>
  </w:endnote>
  <w:endnote w:type="continuationSeparator" w:id="0">
    <w:p w:rsidR="00EB7EDA" w:rsidRDefault="00EB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DA" w:rsidRDefault="00EB7EDA">
      <w:pPr>
        <w:spacing w:after="0" w:line="240" w:lineRule="auto"/>
      </w:pPr>
      <w:r>
        <w:separator/>
      </w:r>
    </w:p>
  </w:footnote>
  <w:footnote w:type="continuationSeparator" w:id="0">
    <w:p w:rsidR="00EB7EDA" w:rsidRDefault="00EB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72" w:rsidRDefault="003A0F72" w:rsidP="007B04EA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>Technik usług kosmetycznych  sem. 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F72" w:rsidRPr="0083735F" w:rsidRDefault="003A0F7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41F31"/>
    <w:rsid w:val="00003A90"/>
    <w:rsid w:val="0002011B"/>
    <w:rsid w:val="00025F25"/>
    <w:rsid w:val="00035E75"/>
    <w:rsid w:val="00052760"/>
    <w:rsid w:val="00065D63"/>
    <w:rsid w:val="001012F3"/>
    <w:rsid w:val="0010453C"/>
    <w:rsid w:val="0010564E"/>
    <w:rsid w:val="00106748"/>
    <w:rsid w:val="00116269"/>
    <w:rsid w:val="00194695"/>
    <w:rsid w:val="001A6488"/>
    <w:rsid w:val="001C22F6"/>
    <w:rsid w:val="00235572"/>
    <w:rsid w:val="00273302"/>
    <w:rsid w:val="00297416"/>
    <w:rsid w:val="002A5FB2"/>
    <w:rsid w:val="002B0CC1"/>
    <w:rsid w:val="002B5C3E"/>
    <w:rsid w:val="002F2005"/>
    <w:rsid w:val="003069A3"/>
    <w:rsid w:val="00315DB6"/>
    <w:rsid w:val="003405F7"/>
    <w:rsid w:val="0038058C"/>
    <w:rsid w:val="003938C5"/>
    <w:rsid w:val="003A0F72"/>
    <w:rsid w:val="00407A00"/>
    <w:rsid w:val="0042701A"/>
    <w:rsid w:val="0043247E"/>
    <w:rsid w:val="00446E9B"/>
    <w:rsid w:val="004836A5"/>
    <w:rsid w:val="00484A8E"/>
    <w:rsid w:val="00494B80"/>
    <w:rsid w:val="004C2792"/>
    <w:rsid w:val="00516540"/>
    <w:rsid w:val="00561922"/>
    <w:rsid w:val="00562294"/>
    <w:rsid w:val="00565803"/>
    <w:rsid w:val="005A2949"/>
    <w:rsid w:val="005B2BA8"/>
    <w:rsid w:val="00621E4B"/>
    <w:rsid w:val="006229DA"/>
    <w:rsid w:val="00656FB3"/>
    <w:rsid w:val="00682080"/>
    <w:rsid w:val="006B3D94"/>
    <w:rsid w:val="006C2300"/>
    <w:rsid w:val="006C4F48"/>
    <w:rsid w:val="006E7F26"/>
    <w:rsid w:val="007617CA"/>
    <w:rsid w:val="007660AE"/>
    <w:rsid w:val="007938F9"/>
    <w:rsid w:val="007A1C26"/>
    <w:rsid w:val="007B04EA"/>
    <w:rsid w:val="007B209E"/>
    <w:rsid w:val="007F0406"/>
    <w:rsid w:val="0082597E"/>
    <w:rsid w:val="00827798"/>
    <w:rsid w:val="008458BC"/>
    <w:rsid w:val="008570E3"/>
    <w:rsid w:val="00874352"/>
    <w:rsid w:val="00882621"/>
    <w:rsid w:val="008A1F92"/>
    <w:rsid w:val="008F7774"/>
    <w:rsid w:val="00956655"/>
    <w:rsid w:val="0096190A"/>
    <w:rsid w:val="00966349"/>
    <w:rsid w:val="00970EB2"/>
    <w:rsid w:val="00973A2B"/>
    <w:rsid w:val="00984B0C"/>
    <w:rsid w:val="009A0514"/>
    <w:rsid w:val="009D41FB"/>
    <w:rsid w:val="00A450AD"/>
    <w:rsid w:val="00AA390F"/>
    <w:rsid w:val="00B824C4"/>
    <w:rsid w:val="00B920F1"/>
    <w:rsid w:val="00BD4693"/>
    <w:rsid w:val="00C3281C"/>
    <w:rsid w:val="00C505EB"/>
    <w:rsid w:val="00C73BDF"/>
    <w:rsid w:val="00CC55DD"/>
    <w:rsid w:val="00CC7A76"/>
    <w:rsid w:val="00CE0D17"/>
    <w:rsid w:val="00D05952"/>
    <w:rsid w:val="00D41F31"/>
    <w:rsid w:val="00D522BB"/>
    <w:rsid w:val="00D54615"/>
    <w:rsid w:val="00D854CD"/>
    <w:rsid w:val="00DD05DD"/>
    <w:rsid w:val="00DD3B0B"/>
    <w:rsid w:val="00DF03F1"/>
    <w:rsid w:val="00DF2DD5"/>
    <w:rsid w:val="00E27D76"/>
    <w:rsid w:val="00E439D5"/>
    <w:rsid w:val="00EB7EDA"/>
    <w:rsid w:val="00F56EF8"/>
    <w:rsid w:val="00FB1B84"/>
    <w:rsid w:val="00FC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3EF5-1C1C-4B72-8646-345E2876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uś-Gorzula</dc:creator>
  <cp:lastModifiedBy>Użytkownik systemu Windows</cp:lastModifiedBy>
  <cp:revision>8</cp:revision>
  <cp:lastPrinted>2021-01-26T11:02:00Z</cp:lastPrinted>
  <dcterms:created xsi:type="dcterms:W3CDTF">2020-11-19T11:32:00Z</dcterms:created>
  <dcterms:modified xsi:type="dcterms:W3CDTF">2021-01-26T11:02:00Z</dcterms:modified>
</cp:coreProperties>
</file>